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7810" w14:textId="77777777" w:rsidR="00EA17DF" w:rsidRPr="00C02450" w:rsidRDefault="00EA17DF" w:rsidP="00EA17DF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C02450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34558EF2" wp14:editId="51599CC0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E07D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color w:val="FFFFFF" w:themeColor="background1"/>
          <w:sz w:val="28"/>
          <w:szCs w:val="28"/>
        </w:rPr>
      </w:pPr>
    </w:p>
    <w:p w14:paraId="604F2414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5727F918" w14:textId="77777777" w:rsidR="00EA17DF" w:rsidRPr="00C02450" w:rsidRDefault="00EA17DF" w:rsidP="00EA17DF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Dominio del problema</w:t>
      </w:r>
    </w:p>
    <w:p w14:paraId="338BE1CA" w14:textId="77777777" w:rsidR="00EA17DF" w:rsidRPr="00C02450" w:rsidRDefault="00EA17DF" w:rsidP="00EA17DF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Scenari</w:t>
      </w:r>
    </w:p>
    <w:p w14:paraId="1861D495" w14:textId="77777777" w:rsidR="00EA17DF" w:rsidRPr="00C02450" w:rsidRDefault="00EA17DF" w:rsidP="00EA17DF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Requisiti funzionali</w:t>
      </w:r>
    </w:p>
    <w:p w14:paraId="7C251591" w14:textId="77777777" w:rsidR="00EA17DF" w:rsidRPr="00C02450" w:rsidRDefault="00EA17DF" w:rsidP="00EA17DF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Requisiti non funzionali</w:t>
      </w:r>
    </w:p>
    <w:p w14:paraId="35B959C8" w14:textId="77777777" w:rsidR="00EA17DF" w:rsidRPr="00C02450" w:rsidRDefault="00EA17DF" w:rsidP="00EA17DF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Ambiente di destinazione</w:t>
      </w:r>
    </w:p>
    <w:p w14:paraId="22B61C1C" w14:textId="77777777" w:rsidR="00EA17DF" w:rsidRPr="00C02450" w:rsidRDefault="00EA17DF" w:rsidP="00EA17DF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Consegna e scadenze</w:t>
      </w:r>
    </w:p>
    <w:p w14:paraId="3F61187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F47336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F49A4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CEC64B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9A0FC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CFC2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42EF8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EB520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B69D81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6C511D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4B2760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324A7E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09B98" w14:textId="77777777" w:rsidR="00EA17DF" w:rsidRPr="00C02450" w:rsidRDefault="00EA17DF" w:rsidP="00EA17DF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DOMINIO DEL PROBLEMA</w:t>
      </w:r>
    </w:p>
    <w:p w14:paraId="7C3DD0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F4C7C" wp14:editId="12862FFA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645920" cy="1645920"/>
            <wp:effectExtent l="0" t="0" r="0" b="0"/>
            <wp:wrapSquare wrapText="bothSides"/>
            <wp:docPr id="54563321" name="Immagine 2" descr="Remote business management concept with a businessman holding a tablet showing analytics and graphs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 business management concept with a businessman holding a tablet showing analytics and graphs connec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Nel contesto aziendale contemporaneo, la gestione informatizzata delle risorse umane e dei progetti è diventata cruciale per il successo di qualsiasi organizzazione. È necessaria una soluzione centralizzata e automatizzata per minimizzare inefficienze operative, ritardi nei progetti e una sottoutilizzazione delle risorse umane.</w:t>
      </w:r>
    </w:p>
    <w:p w14:paraId="6A7AD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5A2CB8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673ECE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E13E3B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EB5845" wp14:editId="1FA62FBA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756920" cy="651510"/>
            <wp:effectExtent l="0" t="0" r="5080" b="0"/>
            <wp:wrapSquare wrapText="bothSides"/>
            <wp:docPr id="1902746257" name="Immagine 1" descr="Immagine che contiene Mattoncino giocattolo, Modello in sca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6257" name="Immagine 1" descr="Immagine che contiene Mattoncino giocattolo, Modello in sca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Per tali motivazioni nasce l’idea di realizzare “Focus Project”, un’applicazione web volta alla gestione delle risorse umane e organizzative delle aziende, che fornisca:</w:t>
      </w:r>
    </w:p>
    <w:p w14:paraId="5C1D054B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un’interfaccia agli utenti che permetta una rapida organizzazione del lavoro;</w:t>
      </w:r>
    </w:p>
    <w:p w14:paraId="6061005D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in modo semplificato l’aggiunta e la supervisione dei dipendenti da parte dei dirigenti;</w:t>
      </w:r>
    </w:p>
    <w:p w14:paraId="0457C73B" w14:textId="77777777" w:rsidR="00EA17DF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strumenti di analisi dei dati di progetto e delle risorse umane.</w:t>
      </w:r>
    </w:p>
    <w:p w14:paraId="3682D4F0" w14:textId="77777777" w:rsidR="00EA17DF" w:rsidRPr="002376FE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42FBEFF" w14:textId="77777777" w:rsidR="00EA17DF" w:rsidRPr="00C02450" w:rsidRDefault="00EA17DF" w:rsidP="00EA17D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46BF253D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045E84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AAC11F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BFB3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667A1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65B86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5FA27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E90D7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B684B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0D5AD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618F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4C10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B5FE28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8811BC0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1240A9" w14:textId="77777777" w:rsidR="00EA17DF" w:rsidRDefault="00EA17DF" w:rsidP="00EA17DF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 w:rsidRPr="00B91BD0"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SCENARI</w:t>
      </w:r>
    </w:p>
    <w:p w14:paraId="534757CE" w14:textId="77777777" w:rsidR="00EA17DF" w:rsidRDefault="00EA17DF" w:rsidP="00EA17DF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5E3A74">
        <w:rPr>
          <w:rFonts w:ascii="Nirmala UI Semilight" w:hAnsi="Nirmala UI Semilight" w:cs="Nirmala UI Semilight"/>
          <w:b/>
          <w:bCs/>
          <w:sz w:val="36"/>
          <w:szCs w:val="36"/>
        </w:rPr>
        <w:t>SCENARIO DIRIGENTE</w:t>
      </w:r>
    </w:p>
    <w:p w14:paraId="73004D74" w14:textId="77777777" w:rsidR="00EA17DF" w:rsidRPr="005E3A74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noProof/>
          <w:sz w:val="36"/>
          <w:szCs w:val="36"/>
        </w:rPr>
        <w:drawing>
          <wp:inline distT="0" distB="0" distL="0" distR="0" wp14:anchorId="4581B22F" wp14:editId="1B9D9715">
            <wp:extent cx="1192696" cy="1177017"/>
            <wp:effectExtent l="0" t="0" r="7620" b="4445"/>
            <wp:docPr id="544980947" name="Immagine 5" descr="Immagine che contiene cartone animato, schizzo, disegn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0947" name="Immagine 5" descr="Immagine che contiene cartone animato, schizzo, disegn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22" cy="1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5040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REGISTRAZIONE E ACCESSO</w:t>
      </w:r>
    </w:p>
    <w:p w14:paraId="6D1BA3DA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Luca, dirigente di un’azienda di sviluppo software che ha scelto di utilizzare la nostra applicazion</w:t>
      </w:r>
      <w:r>
        <w:rPr>
          <w:rFonts w:ascii="Nirmala UI Semilight" w:hAnsi="Nirmala UI Semilight" w:cs="Nirmala UI Semilight"/>
          <w:sz w:val="28"/>
          <w:szCs w:val="28"/>
        </w:rPr>
        <w:t>e</w:t>
      </w:r>
      <w:r w:rsidRPr="00C02450">
        <w:rPr>
          <w:rFonts w:ascii="Nirmala UI Semilight" w:hAnsi="Nirmala UI Semilight" w:cs="Nirmala UI Semilight"/>
          <w:sz w:val="28"/>
          <w:szCs w:val="28"/>
        </w:rPr>
        <w:t>, deve</w:t>
      </w:r>
      <w:r>
        <w:rPr>
          <w:rFonts w:ascii="Nirmala UI Semilight" w:hAnsi="Nirmala UI Semilight" w:cs="Nirmala UI Semilight"/>
          <w:sz w:val="28"/>
          <w:szCs w:val="28"/>
        </w:rPr>
        <w:t xml:space="preserve"> registrarsi e</w:t>
      </w:r>
      <w:r w:rsidRPr="00C02450">
        <w:rPr>
          <w:rFonts w:ascii="Nirmala UI Semilight" w:hAnsi="Nirmala UI Semilight" w:cs="Nirmala UI Semilight"/>
          <w:sz w:val="28"/>
          <w:szCs w:val="28"/>
        </w:rPr>
        <w:t xml:space="preserve"> aggiungere i dipendenti e i responsabili dei progetti.</w:t>
      </w:r>
      <w:r>
        <w:rPr>
          <w:rFonts w:ascii="Nirmala UI Semilight" w:hAnsi="Nirmala UI Semilight" w:cs="Nirmala UI Semilight"/>
          <w:sz w:val="28"/>
          <w:szCs w:val="28"/>
        </w:rPr>
        <w:t xml:space="preserve"> La prima cosa che fa è registrare la sua azienda inserendo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>, password e la dovuta documentazione; alla fine dell’inserimento verrà reindirizzato alla sua homepage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1</w:t>
      </w:r>
      <w:r>
        <w:rPr>
          <w:rFonts w:ascii="Nirmala UI Semilight" w:hAnsi="Nirmala UI Semilight" w:cs="Nirmala UI Semilight"/>
          <w:sz w:val="28"/>
          <w:szCs w:val="28"/>
        </w:rPr>
        <w:t>).</w:t>
      </w:r>
    </w:p>
    <w:p w14:paraId="5869E518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ab/>
      </w:r>
    </w:p>
    <w:p w14:paraId="7186B025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GESTIONE OPERAZIONI</w:t>
      </w:r>
    </w:p>
    <w:p w14:paraId="572060E5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In questa pagina Luca potrà accedere a tre dashboard differenti, una dedicata al personale, una ai progetti e una alle comunicazioni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 xml:space="preserve">figura 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1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.2</w:t>
      </w:r>
      <w:r>
        <w:rPr>
          <w:rFonts w:ascii="Nirmala UI Semilight" w:hAnsi="Nirmala UI Semilight" w:cs="Nirmala UI Semilight"/>
          <w:sz w:val="28"/>
          <w:szCs w:val="28"/>
        </w:rPr>
        <w:t>). Sceglie di accedere alla dashboard del personale al fine di registrare i propri dipendenti cosicché anch’essi potranno accedere al sito.</w:t>
      </w:r>
    </w:p>
    <w:p w14:paraId="103208F0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8D8732" w14:textId="77777777" w:rsidR="00EA17DF" w:rsidRPr="0000761D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Aggiunta dipendenti</w:t>
      </w:r>
    </w:p>
    <w:p w14:paraId="52888937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Preme il pulsante “Aggiungi subordinato”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3</w:t>
      </w:r>
      <w:r>
        <w:rPr>
          <w:rFonts w:ascii="Nirmala UI Semilight" w:hAnsi="Nirmala UI Semilight" w:cs="Nirmala UI Semilight"/>
          <w:sz w:val="28"/>
          <w:szCs w:val="28"/>
        </w:rPr>
        <w:t xml:space="preserve">) e da qui inserisce i dati relativi al suo dipendente Mario, tra cui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l’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>: “</w:t>
      </w:r>
      <w:r w:rsidRPr="0008217B">
        <w:rPr>
          <w:rFonts w:ascii="Nirmala UI Semilight" w:hAnsi="Nirmala UI Semilight" w:cs="Nirmala UI Semilight"/>
          <w:sz w:val="28"/>
          <w:szCs w:val="28"/>
        </w:rPr>
        <w:t>mario@email.com</w:t>
      </w:r>
      <w:r>
        <w:rPr>
          <w:rFonts w:ascii="Nirmala UI Semilight" w:hAnsi="Nirmala UI Semilight" w:cs="Nirmala UI Semilight"/>
          <w:sz w:val="28"/>
          <w:szCs w:val="28"/>
        </w:rPr>
        <w:t xml:space="preserve">” comunicata in sede di colloquio. A fine inserimento viene generata una password che, a cura di Luca, viene comunicata a Mario, il quale potrà ora accedere al sito utilizzando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 xml:space="preserve"> e password. </w:t>
      </w:r>
    </w:p>
    <w:p w14:paraId="5B04ED14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Tornato alla dashboard del personale preme il pulsante “Aggiungi Project Manager” e da qui ripete lo stesso procedimento descritto in precedenza;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dunque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 xml:space="preserve"> registra la dipendente Francesca.</w:t>
      </w:r>
    </w:p>
    <w:p w14:paraId="6707F9E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80ABA08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uca è impaziente di adoperare l’applicazione web e di metterla alla prova, gli viene chiesto da un suo cliente di sviluppare un software. La prima cosa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che Luca fa è prendere nota,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 xml:space="preserve"> dopodiché accede alla dashboard dei progetti.</w:t>
      </w:r>
    </w:p>
    <w:p w14:paraId="0E8F97B5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BBA337" w14:textId="77777777" w:rsidR="00EA17DF" w:rsidRPr="00556F05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ssegnazione progetti</w:t>
      </w:r>
    </w:p>
    <w:p w14:paraId="7A71521D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 questo punto Luca clicca su “Aggiungi progetto” e inserisce tutte le informazioni utili (</w:t>
      </w:r>
      <w:r w:rsidRPr="00556F05">
        <w:rPr>
          <w:rFonts w:ascii="Nirmala UI Semilight" w:hAnsi="Nirmala UI Semilight" w:cs="Nirmala UI Semilight"/>
          <w:b/>
          <w:bCs/>
          <w:sz w:val="28"/>
          <w:szCs w:val="28"/>
        </w:rPr>
        <w:t>figura 1.4</w:t>
      </w:r>
      <w:r>
        <w:rPr>
          <w:rFonts w:ascii="Nirmala UI Semilight" w:hAnsi="Nirmala UI Semilight" w:cs="Nirmala UI Semilight"/>
          <w:sz w:val="28"/>
          <w:szCs w:val="28"/>
        </w:rPr>
        <w:t>), infine assegna un project manager, al momento l’unica disponibile è Francesca.</w:t>
      </w:r>
    </w:p>
    <w:p w14:paraId="68681A4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CC4AD18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potizziamo che sia trascorsa un mese da quando i dipendenti di Luca hanno iniziato a sviluppare il software. Luca decide di controllare l’andamento del progetto e per fare ciò si dirige nella sezione “Progetti in corso” nella dashboard dei progetti. </w:t>
      </w:r>
    </w:p>
    <w:p w14:paraId="20315E5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FDFE50" w14:textId="77777777" w:rsidR="00EA17DF" w:rsidRPr="00B91BD0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B91BD0">
        <w:rPr>
          <w:rFonts w:ascii="Nirmala UI Semilight" w:hAnsi="Nirmala UI Semilight" w:cs="Nirmala UI Semilight"/>
          <w:i/>
          <w:iCs/>
          <w:sz w:val="28"/>
          <w:szCs w:val="28"/>
        </w:rPr>
        <w:t>Visualizzazione statistiche</w:t>
      </w:r>
    </w:p>
    <w:p w14:paraId="4B120573" w14:textId="77777777" w:rsidR="00EA17DF" w:rsidRDefault="00EA17DF" w:rsidP="00EA17DF">
      <w:pPr>
        <w:spacing w:after="0"/>
        <w:ind w:left="177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uca individua il progetto interessato e preme sul tasto “Visualizza”, viene quindi caricata la pagina relativa (</w:t>
      </w:r>
      <w:r w:rsidRPr="0008217B">
        <w:rPr>
          <w:rFonts w:ascii="Nirmala UI Semilight" w:hAnsi="Nirmala UI Semilight" w:cs="Nirmala UI Semilight"/>
          <w:b/>
          <w:bCs/>
          <w:sz w:val="28"/>
          <w:szCs w:val="28"/>
        </w:rPr>
        <w:t>figura 1.5</w:t>
      </w:r>
      <w:r>
        <w:rPr>
          <w:rFonts w:ascii="Nirmala UI Semilight" w:hAnsi="Nirmala UI Semilight" w:cs="Nirmala UI Semilight"/>
          <w:sz w:val="28"/>
          <w:szCs w:val="28"/>
        </w:rPr>
        <w:t>), dove riesce a consultare tutte le statistiche, quali:</w:t>
      </w:r>
    </w:p>
    <w:p w14:paraId="0D67E412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stato di avanzamento;</w:t>
      </w:r>
    </w:p>
    <w:p w14:paraId="65A55177" w14:textId="77777777" w:rsidR="00EA17DF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dipendenti a carico;</w:t>
      </w:r>
    </w:p>
    <w:p w14:paraId="123334A6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costi;</w:t>
      </w:r>
    </w:p>
    <w:p w14:paraId="517785CB" w14:textId="77777777" w:rsidR="00EA17DF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proofErr w:type="spellStart"/>
      <w:r w:rsidRPr="0008217B">
        <w:rPr>
          <w:rFonts w:ascii="Nirmala UI Semilight" w:hAnsi="Nirmala UI Semilight" w:cs="Nirmala UI Semilight"/>
          <w:sz w:val="28"/>
          <w:szCs w:val="28"/>
        </w:rPr>
        <w:t>ecc</w:t>
      </w:r>
      <w:proofErr w:type="spellEnd"/>
      <w:r w:rsidRPr="0008217B">
        <w:rPr>
          <w:rFonts w:ascii="Nirmala UI Semilight" w:hAnsi="Nirmala UI Semilight" w:cs="Nirmala UI Semilight"/>
          <w:sz w:val="28"/>
          <w:szCs w:val="28"/>
        </w:rPr>
        <w:t>;</w:t>
      </w:r>
    </w:p>
    <w:p w14:paraId="71548D2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3B79A75" w14:textId="77777777" w:rsidR="00EA17DF" w:rsidRPr="00FD2122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.</w:t>
      </w:r>
    </w:p>
    <w:p w14:paraId="45AD68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8BE2F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98F98A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E097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727096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A1B56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9B8EE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98480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B0FA19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1B6D30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CB98B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6AEECD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FC0C2D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10021B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D1AB2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433B310" w14:textId="77777777" w:rsidR="00EA17DF" w:rsidRDefault="00EA17DF" w:rsidP="00EA17DF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5E3A74">
        <w:rPr>
          <w:rFonts w:ascii="Nirmala UI Semilight" w:hAnsi="Nirmala UI Semilight" w:cs="Nirmala UI Semilight"/>
          <w:b/>
          <w:bCs/>
          <w:sz w:val="36"/>
          <w:szCs w:val="36"/>
        </w:rPr>
        <w:lastRenderedPageBreak/>
        <w:t>SCENARIO PROJECT MANAGER</w:t>
      </w:r>
    </w:p>
    <w:p w14:paraId="6E692070" w14:textId="77777777" w:rsidR="00EA17DF" w:rsidRPr="005314C2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B9CA96" wp14:editId="7D9D9AAE">
            <wp:extent cx="1582309" cy="1582309"/>
            <wp:effectExtent l="0" t="0" r="0" b="0"/>
            <wp:docPr id="1043338136" name="Immagine 4" descr="Free vector manager giving document to female boss for signing. leader, male assistant, agreement.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manager giving document to female boss for signing. leader, male assistant, agreement.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7" cy="1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484C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 xml:space="preserve"> ACCESSO ALL'APP</w:t>
      </w:r>
    </w:p>
    <w:p w14:paraId="08F85CC3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è un Project Manager all'interno dell'azienda di sviluppo software di Luca. Ha ricevuto accesso all'applicazione "Focus Project" da Luca stesso e ora deve utilizzare l'app per gestire i progetti sotto la sua responsabilità.</w:t>
      </w:r>
      <w:r>
        <w:rPr>
          <w:rFonts w:ascii="Nirmala UI Semilight" w:hAnsi="Nirmala UI Semilight" w:cs="Nirmala UI Semilight"/>
          <w:sz w:val="28"/>
          <w:szCs w:val="28"/>
        </w:rPr>
        <w:t xml:space="preserve"> Francesca 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accede all'applicazione utilizzando </w:t>
      </w:r>
      <w:proofErr w:type="gramStart"/>
      <w:r w:rsidRPr="00C07E18">
        <w:rPr>
          <w:rFonts w:ascii="Nirmala UI Semilight" w:hAnsi="Nirmala UI Semilight" w:cs="Nirmala UI Semilight"/>
          <w:sz w:val="28"/>
          <w:szCs w:val="28"/>
        </w:rPr>
        <w:t>l’email</w:t>
      </w:r>
      <w:proofErr w:type="gramEnd"/>
      <w:r w:rsidRPr="00C07E18">
        <w:rPr>
          <w:rFonts w:ascii="Nirmala UI Semilight" w:hAnsi="Nirmala UI Semilight" w:cs="Nirmala UI Semilight"/>
          <w:sz w:val="28"/>
          <w:szCs w:val="28"/>
        </w:rPr>
        <w:t xml:space="preserve"> e la password fornitele da Luca durante la registrazione. Una volta effettuato l'accesso, viene reindirizzata alla sua dashboard personale (</w:t>
      </w:r>
      <w:r w:rsidRPr="00FD2122">
        <w:rPr>
          <w:rFonts w:ascii="Nirmala UI Semilight" w:hAnsi="Nirmala UI Semilight" w:cs="Nirmala UI Semilight"/>
          <w:b/>
          <w:bCs/>
          <w:sz w:val="28"/>
          <w:szCs w:val="28"/>
        </w:rPr>
        <w:t>figura 2.1</w:t>
      </w:r>
      <w:r w:rsidRPr="00C07E18">
        <w:rPr>
          <w:rFonts w:ascii="Nirmala UI Semilight" w:hAnsi="Nirmala UI Semilight" w:cs="Nirmala UI Semilight"/>
          <w:sz w:val="28"/>
          <w:szCs w:val="28"/>
        </w:rPr>
        <w:t>).</w:t>
      </w:r>
    </w:p>
    <w:p w14:paraId="3B0B4D74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A71FDA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GESTIONE OPERAZIONI</w:t>
      </w:r>
    </w:p>
    <w:p w14:paraId="157DB754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vede </w:t>
      </w:r>
      <w:r>
        <w:rPr>
          <w:rFonts w:ascii="Nirmala UI Semilight" w:hAnsi="Nirmala UI Semilight" w:cs="Nirmala UI Semilight"/>
          <w:sz w:val="28"/>
          <w:szCs w:val="28"/>
        </w:rPr>
        <w:t>tr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opzioni principali nella sua dashboard: "Progetti in corso"</w:t>
      </w:r>
      <w:r>
        <w:rPr>
          <w:rFonts w:ascii="Nirmala UI Semilight" w:hAnsi="Nirmala UI Semilight" w:cs="Nirmala UI Semilight"/>
          <w:sz w:val="28"/>
          <w:szCs w:val="28"/>
        </w:rPr>
        <w:t>,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"Progetti completati"</w:t>
      </w:r>
      <w:r>
        <w:rPr>
          <w:rFonts w:ascii="Nirmala UI Semilight" w:hAnsi="Nirmala UI Semilight" w:cs="Nirmala UI Semilight"/>
          <w:sz w:val="28"/>
          <w:szCs w:val="28"/>
        </w:rPr>
        <w:t xml:space="preserve"> e “Comunicazioni”</w:t>
      </w:r>
      <w:r w:rsidRPr="00C07E18">
        <w:rPr>
          <w:rFonts w:ascii="Nirmala UI Semilight" w:hAnsi="Nirmala UI Semilight" w:cs="Nirmala UI Semilight"/>
          <w:sz w:val="28"/>
          <w:szCs w:val="28"/>
        </w:rPr>
        <w:t>.</w:t>
      </w:r>
    </w:p>
    <w:p w14:paraId="12EECFC9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a prima cosa che fa come ogni giorno e cliccare sulla la casella “Comunicazioni”. Da qui visualizza tutte le comunicazioni con i suoi subordinati e ha la possibilità di inviare e ricevere comunicazioni con il dirigente. Al momento non ha ricevuto alcuna richiesta.</w:t>
      </w:r>
    </w:p>
    <w:p w14:paraId="6EA60352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 w:rsidRPr="00C07E18">
        <w:rPr>
          <w:rFonts w:ascii="Nirmala UI Semilight" w:hAnsi="Nirmala UI Semilight" w:cs="Nirmala UI Semilight"/>
          <w:sz w:val="28"/>
          <w:szCs w:val="28"/>
        </w:rPr>
        <w:t>Decide</w:t>
      </w:r>
      <w:r>
        <w:rPr>
          <w:rFonts w:ascii="Nirmala UI Semilight" w:hAnsi="Nirmala UI Semilight" w:cs="Nirmala UI Semilight"/>
          <w:sz w:val="28"/>
          <w:szCs w:val="28"/>
        </w:rPr>
        <w:t xml:space="preserve"> quindi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di concentrarsi sui progetti attuali,</w:t>
      </w:r>
      <w:r>
        <w:rPr>
          <w:rFonts w:ascii="Nirmala UI Semilight" w:hAnsi="Nirmala UI Semilight" w:cs="Nirmala UI Semilight"/>
          <w:sz w:val="28"/>
          <w:szCs w:val="28"/>
        </w:rPr>
        <w:t xml:space="preserve"> così torna alla schermata precedente 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seleziona "Progetti in corso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1DA4E8E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F04A1D5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Progetti in corso</w:t>
      </w:r>
    </w:p>
    <w:p w14:paraId="4FC15925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schermata Francesca visualizza i progetti che Luca le ha assegnato. Tra i vari ne sceglie </w:t>
      </w:r>
      <w:r w:rsidRPr="00C07E18">
        <w:rPr>
          <w:rFonts w:ascii="Nirmala UI Semilight" w:hAnsi="Nirmala UI Semilight" w:cs="Nirmala UI Semilight"/>
          <w:sz w:val="28"/>
          <w:szCs w:val="28"/>
        </w:rPr>
        <w:t>uno specifico e fa clic su "Visualizza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4785C871" w14:textId="77777777" w:rsidR="00EA17DF" w:rsidRPr="00C07E18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2677562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Monitoraggio e assegnazione di attività</w:t>
      </w:r>
    </w:p>
    <w:p w14:paraId="060F24BF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può ora vedere tutte le informazioni relative al progetto selezionato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EF08DB">
        <w:rPr>
          <w:rFonts w:ascii="Nirmala UI Semilight" w:hAnsi="Nirmala UI Semilight" w:cs="Nirmala UI Semilight"/>
          <w:sz w:val="28"/>
          <w:szCs w:val="28"/>
        </w:rPr>
        <w:t>(</w:t>
      </w:r>
      <w:r w:rsidRPr="00EF08DB">
        <w:rPr>
          <w:rFonts w:ascii="Nirmala UI Semilight" w:hAnsi="Nirmala UI Semilight" w:cs="Nirmala UI Semilight"/>
          <w:b/>
          <w:bCs/>
          <w:sz w:val="28"/>
          <w:szCs w:val="28"/>
        </w:rPr>
        <w:t>figura 2.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2</w:t>
      </w:r>
      <w:r w:rsidRPr="00EF08DB">
        <w:rPr>
          <w:rFonts w:ascii="Nirmala UI Semilight" w:hAnsi="Nirmala UI Semilight" w:cs="Nirmala UI Semilight"/>
          <w:sz w:val="28"/>
          <w:szCs w:val="28"/>
        </w:rPr>
        <w:t>)</w:t>
      </w:r>
      <w:r>
        <w:rPr>
          <w:rFonts w:ascii="Nirmala UI Semilight" w:hAnsi="Nirmala UI Semilight" w:cs="Nirmala UI Semilight"/>
          <w:sz w:val="28"/>
          <w:szCs w:val="28"/>
        </w:rPr>
        <w:t>, come visualizzare i subordinati incaricati, lo stato di avanzamento e tante altre cose. Sceglie di aggiungere un subordinato al progetto, clicca quindi su “Incarica subordinato” e da una lista di dipendenti disponibile, sceglie Mario.</w:t>
      </w:r>
    </w:p>
    <w:p w14:paraId="0E01557C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4391BF5" w14:textId="77777777" w:rsidR="00EA17DF" w:rsidRPr="0020656D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Completamento progetto</w:t>
      </w:r>
    </w:p>
    <w:p w14:paraId="7DF282C2" w14:textId="77777777" w:rsidR="00EA17DF" w:rsidRPr="0020656D" w:rsidRDefault="00EA17DF" w:rsidP="00EA17DF">
      <w:pPr>
        <w:spacing w:after="0"/>
        <w:ind w:left="1417"/>
        <w:jc w:val="both"/>
        <w:rPr>
          <w:rFonts w:ascii="Nirmala UI Semilight" w:hAnsi="Nirmala UI Semilight" w:cs="Nirmala UI Semilight"/>
          <w:sz w:val="28"/>
          <w:szCs w:val="28"/>
        </w:rPr>
      </w:pPr>
      <w:r w:rsidRPr="0020656D">
        <w:rPr>
          <w:rFonts w:ascii="Nirmala UI Semilight" w:hAnsi="Nirmala UI Semilight" w:cs="Nirmala UI Semilight"/>
          <w:sz w:val="28"/>
          <w:szCs w:val="28"/>
        </w:rPr>
        <w:t xml:space="preserve">Una volta che il progetto è stato completato con successo, </w:t>
      </w: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</w:t>
      </w:r>
      <w:r>
        <w:rPr>
          <w:rFonts w:ascii="Nirmala UI Semilight" w:hAnsi="Nirmala UI Semilight" w:cs="Nirmala UI Semilight"/>
          <w:sz w:val="28"/>
          <w:szCs w:val="28"/>
        </w:rPr>
        <w:t xml:space="preserve">clicca sul pulsante “Concludi progetto” cosicché questo sarà disponibile ad una successiva visione, nella </w:t>
      </w:r>
      <w:r w:rsidRPr="0020656D">
        <w:rPr>
          <w:rFonts w:ascii="Nirmala UI Semilight" w:hAnsi="Nirmala UI Semilight" w:cs="Nirmala UI Semilight"/>
          <w:sz w:val="28"/>
          <w:szCs w:val="28"/>
        </w:rPr>
        <w:t>sezione "Progetti completati</w:t>
      </w:r>
      <w:r>
        <w:rPr>
          <w:rFonts w:ascii="Nirmala UI Semilight" w:hAnsi="Nirmala UI Semilight" w:cs="Nirmala UI Semilight"/>
          <w:sz w:val="28"/>
          <w:szCs w:val="28"/>
        </w:rPr>
        <w:t>”</w:t>
      </w:r>
      <w:r w:rsidRPr="0020656D">
        <w:rPr>
          <w:rFonts w:ascii="Nirmala UI Semilight" w:hAnsi="Nirmala UI Semilight" w:cs="Nirmala UI Semilight"/>
          <w:sz w:val="28"/>
          <w:szCs w:val="28"/>
        </w:rPr>
        <w:t>.</w:t>
      </w:r>
    </w:p>
    <w:p w14:paraId="5B8F36E0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90685" w14:textId="77777777" w:rsidR="00EA17DF" w:rsidRPr="0020656D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46BBD94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F8C7FF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C171A6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D5BAC5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EE784B" w14:textId="77777777" w:rsidR="00EA17DF" w:rsidRDefault="00EA17DF" w:rsidP="00EA17DF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5E3A74">
        <w:rPr>
          <w:rFonts w:ascii="Nirmala UI Semilight" w:hAnsi="Nirmala UI Semilight" w:cs="Nirmala UI Semilight"/>
          <w:b/>
          <w:bCs/>
          <w:sz w:val="36"/>
          <w:szCs w:val="36"/>
        </w:rPr>
        <w:t>SCENARIO SUBORDINATO</w:t>
      </w:r>
    </w:p>
    <w:p w14:paraId="7789990E" w14:textId="77777777" w:rsidR="00EA17DF" w:rsidRPr="005E3A74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43FC46" wp14:editId="2531D509">
            <wp:extent cx="1719072" cy="1719072"/>
            <wp:effectExtent l="0" t="0" r="0" b="0"/>
            <wp:docPr id="1374318341" name="Immagine 1" descr="Businessman entrepreneur working at office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man entrepreneur working at office desk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36" cy="17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6AF" w14:textId="77777777" w:rsidR="00EA17DF" w:rsidRPr="00691392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91392">
        <w:rPr>
          <w:rFonts w:ascii="Nirmala UI Semilight" w:hAnsi="Nirmala UI Semilight" w:cs="Nirmala UI Semilight"/>
          <w:i/>
          <w:iCs/>
          <w:sz w:val="28"/>
          <w:szCs w:val="28"/>
        </w:rPr>
        <w:t>ACCESSO ALL'APP</w:t>
      </w:r>
    </w:p>
    <w:p w14:paraId="41BEA74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è un dipendente all'interno dell'azienda di sviluppo software di Luca. Dopo essere stato </w:t>
      </w:r>
      <w:r>
        <w:rPr>
          <w:rFonts w:ascii="Nirmala UI Semilight" w:hAnsi="Nirmala UI Semilight" w:cs="Nirmala UI Semilight"/>
          <w:sz w:val="28"/>
          <w:szCs w:val="28"/>
        </w:rPr>
        <w:t>assunto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 come subordinato da Luca nell'applicazione "Focus Project," Mario deve utilizzare l'applicazione per accedere alle risorse aziendali e contribuire ai progetti.</w:t>
      </w:r>
    </w:p>
    <w:p w14:paraId="4A24BB7E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Mario accede all'applicazione utilizzando l’e-mail e la password che gli sono state fornite da Luca. Tuttavia, Mario ha inserito accidentalmente una lettera in più nell'indirizzo e-mail. Quando tenta di accedere, il sistema rileva l'errore e visualizza un messaggio di errore indicando l’e-mail errata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E39A30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si rende conto dell'errore e corregge l'indirizzo e-mail, quindi ritenta l'accesso </w:t>
      </w:r>
      <w:r>
        <w:rPr>
          <w:rFonts w:ascii="Nirmala UI Semilight" w:hAnsi="Nirmala UI Semilight" w:cs="Nirmala UI Semilight"/>
          <w:sz w:val="28"/>
          <w:szCs w:val="28"/>
        </w:rPr>
        <w:t>e questa volta ha successo, viene quindi reindirizzato alla sua dashboard personale.</w:t>
      </w:r>
    </w:p>
    <w:p w14:paraId="0430C7C6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E6CA443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E67410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BFF3580" w14:textId="77777777" w:rsidR="00EA17DF" w:rsidRPr="00E61C79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E61C79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8B41F01" w14:textId="77777777" w:rsidR="00EA17DF" w:rsidRPr="00691392" w:rsidRDefault="00EA17DF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Nella sua dashboard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24C79">
        <w:rPr>
          <w:rFonts w:ascii="Nirmala UI Semilight" w:hAnsi="Nirmala UI Semilight" w:cs="Nirmala UI Semilight"/>
          <w:b/>
          <w:bCs/>
          <w:sz w:val="28"/>
          <w:szCs w:val="28"/>
        </w:rPr>
        <w:t>figura 3.1</w:t>
      </w:r>
      <w:r>
        <w:rPr>
          <w:rFonts w:ascii="Nirmala UI Semilight" w:hAnsi="Nirmala UI Semilight" w:cs="Nirmala UI Semilight"/>
          <w:sz w:val="28"/>
          <w:szCs w:val="28"/>
        </w:rPr>
        <w:t>)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, Mario può vedere i progetti a cui è stato assegnato come membro </w:t>
      </w:r>
      <w:proofErr w:type="gramStart"/>
      <w:r w:rsidRPr="00691392">
        <w:rPr>
          <w:rFonts w:ascii="Nirmala UI Semilight" w:hAnsi="Nirmala UI Semilight" w:cs="Nirmala UI Semilight"/>
          <w:sz w:val="28"/>
          <w:szCs w:val="28"/>
        </w:rPr>
        <w:t>del team</w:t>
      </w:r>
      <w:proofErr w:type="gramEnd"/>
      <w:r w:rsidRPr="00691392">
        <w:rPr>
          <w:rFonts w:ascii="Nirmala UI Semilight" w:hAnsi="Nirmala UI Semilight" w:cs="Nirmala UI Semilight"/>
          <w:sz w:val="28"/>
          <w:szCs w:val="28"/>
        </w:rPr>
        <w:t xml:space="preserve">. </w:t>
      </w:r>
      <w:r>
        <w:rPr>
          <w:rFonts w:ascii="Nirmala UI Semilight" w:hAnsi="Nirmala UI Semilight" w:cs="Nirmala UI Semilight"/>
          <w:sz w:val="28"/>
          <w:szCs w:val="28"/>
        </w:rPr>
        <w:t>Nota che la sua responsabile Francesca, lo ha selezionato come subordinato in un nuovo progetto.</w:t>
      </w:r>
    </w:p>
    <w:p w14:paraId="1116495A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08A8F6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Lavoro progetto</w:t>
      </w:r>
    </w:p>
    <w:p w14:paraId="2A469FBD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Da buon dipendente, Mario si mette al lavoro e clicca sul pulsante del progetto da realizzare. Visualizza le attività e le scadenze che gli sono state assegnate e inizia a lavorare. A fine giornata lavorativa, Mario inserisce in un’area di testo la descrizione dei compiti portati e termine, di conseguenza 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aggiorna lo stato di avanzamento </w:t>
      </w:r>
      <w:r>
        <w:rPr>
          <w:rFonts w:ascii="Nirmala UI Semilight" w:hAnsi="Nirmala UI Semilight" w:cs="Nirmala UI Semilight"/>
          <w:sz w:val="28"/>
          <w:szCs w:val="28"/>
        </w:rPr>
        <w:t>del progetto, tenendo così informati tutti i collaboratori e il suo Project Manager.</w:t>
      </w:r>
    </w:p>
    <w:p w14:paraId="726ADC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90146A" w14:textId="77777777" w:rsidR="00EA17DF" w:rsidRPr="00AD2408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Comunicazioni</w:t>
      </w:r>
    </w:p>
    <w:p w14:paraId="1A6BCA8D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ima di scollegarsi, Mario si dirige nuovamente nella dashboard personale e nella sezione “Comunicazioni”, clicca su “Richiesta permessi”; compila il </w:t>
      </w:r>
      <w:proofErr w:type="spellStart"/>
      <w:r>
        <w:rPr>
          <w:rFonts w:ascii="Nirmala UI Semilight" w:hAnsi="Nirmala UI Semilight" w:cs="Nirmala UI Semilight"/>
          <w:sz w:val="28"/>
          <w:szCs w:val="28"/>
        </w:rPr>
        <w:t>form</w:t>
      </w:r>
      <w:proofErr w:type="spellEnd"/>
      <w:r>
        <w:rPr>
          <w:rFonts w:ascii="Nirmala UI Semilight" w:hAnsi="Nirmala UI Semilight" w:cs="Nirmala UI Semilight"/>
          <w:sz w:val="28"/>
          <w:szCs w:val="28"/>
        </w:rPr>
        <w:t xml:space="preserve"> per avere un giorno libero e quindi lo invia al Project Manager.</w:t>
      </w:r>
    </w:p>
    <w:p w14:paraId="344644DC" w14:textId="77777777" w:rsidR="00EA17DF" w:rsidRPr="00691392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6CC8A43" w14:textId="77777777" w:rsidR="00EA17DF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24C79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6FE0D3C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285B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47FCA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6B451E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EB716C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0F2E1C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0CBB22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17E8AD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EA1199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155ECA1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707C665E" w14:textId="77777777" w:rsidR="00EA17DF" w:rsidRPr="006B0B05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F7007F3" w14:textId="77777777" w:rsidR="00EA17DF" w:rsidRPr="00D2216E" w:rsidRDefault="00EA17DF" w:rsidP="00EA17DF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REQUISITI FUNZIONALI</w:t>
      </w:r>
    </w:p>
    <w:p w14:paraId="37EDF36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Focus Project prevede tre tipologie di utenti:</w:t>
      </w:r>
    </w:p>
    <w:p w14:paraId="3E9EC50D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Ospite</w:t>
      </w:r>
    </w:p>
    <w:p w14:paraId="6BFA6461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Dirigente;</w:t>
      </w:r>
    </w:p>
    <w:p w14:paraId="7FE9C336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Project Manager;</w:t>
      </w:r>
    </w:p>
    <w:p w14:paraId="45F2F710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Subordinato;</w:t>
      </w:r>
    </w:p>
    <w:p w14:paraId="14FCF1D0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46D5799A" w14:textId="77777777" w:rsidR="00EA17DF" w:rsidRPr="00131B61" w:rsidRDefault="00EA17DF" w:rsidP="00EA17DF">
      <w:pPr>
        <w:spacing w:after="120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131B61"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Ospite</w:t>
      </w:r>
    </w:p>
    <w:p w14:paraId="06A6D5E7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1: Registrazione Azienda sulla piattaforma</w:t>
      </w:r>
    </w:p>
    <w:p w14:paraId="4968A0EF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2: Effettuare login</w:t>
      </w:r>
    </w:p>
    <w:p w14:paraId="4DF2DC7F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01CEA6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dirigente</w:t>
      </w:r>
    </w:p>
    <w:p w14:paraId="5561A054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1: Effettuare login</w:t>
      </w:r>
    </w:p>
    <w:p w14:paraId="1D509142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2: Effettuare logout</w:t>
      </w:r>
    </w:p>
    <w:p w14:paraId="36E1432E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3: Aggiungere Personale</w:t>
      </w:r>
    </w:p>
    <w:p w14:paraId="7ADB0A02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4: Aggiungere Progetti</w:t>
      </w:r>
    </w:p>
    <w:p w14:paraId="401BE7D0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5: Effettuare Comunicazioni</w:t>
      </w:r>
    </w:p>
    <w:p w14:paraId="0998DE6C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6: Visualizzare Statistiche</w:t>
      </w:r>
    </w:p>
    <w:p w14:paraId="48999021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3B12FC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Project Manager</w:t>
      </w:r>
    </w:p>
    <w:p w14:paraId="635434F2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1: Effettuare login</w:t>
      </w:r>
    </w:p>
    <w:p w14:paraId="30801B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2: Effettuare logout</w:t>
      </w:r>
    </w:p>
    <w:p w14:paraId="3DA16ED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3: Gestire Progetti</w:t>
      </w:r>
    </w:p>
    <w:p w14:paraId="75250D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4: Gestire Subordinati</w:t>
      </w:r>
    </w:p>
    <w:p w14:paraId="29799150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5: Effettuare Comunicazioni</w:t>
      </w:r>
    </w:p>
    <w:p w14:paraId="37C86DB9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6: Visualizzare Statistiche</w:t>
      </w:r>
    </w:p>
    <w:p w14:paraId="1F262CDF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1694389D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subordinato</w:t>
      </w:r>
    </w:p>
    <w:p w14:paraId="4F4C8B18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1: Effettuare login</w:t>
      </w:r>
    </w:p>
    <w:p w14:paraId="4680EA1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2: Effettuare logout</w:t>
      </w:r>
    </w:p>
    <w:p w14:paraId="5AA0598D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3: Visualizzare Attività</w:t>
      </w:r>
    </w:p>
    <w:p w14:paraId="54986C15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4: Effettuare Comunicazioni</w:t>
      </w:r>
    </w:p>
    <w:p w14:paraId="7677571D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5: Visualizzare Statistiche</w:t>
      </w:r>
    </w:p>
    <w:p w14:paraId="5B55EC8B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0A6077D3" w14:textId="77777777" w:rsidR="00EA17DF" w:rsidRPr="00DC46AC" w:rsidRDefault="00EA17DF" w:rsidP="00EA17DF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REQUISITI NON FUNZIONALI</w:t>
      </w:r>
    </w:p>
    <w:p w14:paraId="31E19FA3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37B5FCB8" w14:textId="77777777" w:rsidR="00EA17DF" w:rsidRPr="00825361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proofErr w:type="spellStart"/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Usab</w:t>
      </w:r>
      <w:r>
        <w:rPr>
          <w:rFonts w:ascii="Nirmala UI Semilight" w:hAnsi="Nirmala UI Semilight" w:cs="Nirmala UI Semilight"/>
          <w:b/>
          <w:bCs/>
          <w:sz w:val="36"/>
          <w:szCs w:val="36"/>
        </w:rPr>
        <w:t>ility</w:t>
      </w:r>
      <w:proofErr w:type="spellEnd"/>
    </w:p>
    <w:p w14:paraId="5BACE3C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7A3D2B">
        <w:rPr>
          <w:rFonts w:ascii="Nirmala UI Semilight" w:hAnsi="Nirmala UI Semilight" w:cs="Nirmala UI Semilight"/>
          <w:sz w:val="28"/>
          <w:szCs w:val="28"/>
        </w:rPr>
        <w:t>L'interfaccia utente deve essere progettata in modo intuitivo e user-friendly</w:t>
      </w:r>
      <w:r>
        <w:rPr>
          <w:rFonts w:ascii="Nirmala UI Semilight" w:hAnsi="Nirmala UI Semilight" w:cs="Nirmala UI Semilight"/>
          <w:sz w:val="28"/>
          <w:szCs w:val="28"/>
        </w:rPr>
        <w:t>, cosic</w:t>
      </w:r>
      <w:r w:rsidRPr="007A3D2B">
        <w:rPr>
          <w:rFonts w:ascii="Nirmala UI Semilight" w:hAnsi="Nirmala UI Semilight" w:cs="Nirmala UI Semilight"/>
          <w:sz w:val="28"/>
          <w:szCs w:val="28"/>
        </w:rPr>
        <w:t>ch</w:t>
      </w:r>
      <w:r>
        <w:rPr>
          <w:rFonts w:ascii="Nirmala UI Semilight" w:hAnsi="Nirmala UI Semilight" w:cs="Nirmala UI Semilight"/>
          <w:sz w:val="28"/>
          <w:szCs w:val="28"/>
        </w:rPr>
        <w:t>é</w:t>
      </w:r>
      <w:r w:rsidRPr="007A3D2B">
        <w:rPr>
          <w:rFonts w:ascii="Nirmala UI Semilight" w:hAnsi="Nirmala UI Semilight" w:cs="Nirmala UI Semilight"/>
          <w:sz w:val="28"/>
          <w:szCs w:val="28"/>
        </w:rPr>
        <w:t xml:space="preserve"> gli utenti possano interagire con facilità con l'applicazione.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7A3D2B">
        <w:rPr>
          <w:rFonts w:ascii="Nirmala UI Semilight" w:hAnsi="Nirmala UI Semilight" w:cs="Nirmala UI Semilight"/>
          <w:sz w:val="28"/>
          <w:szCs w:val="28"/>
        </w:rPr>
        <w:t>In situazioni in cui l'utente inserisce dati in modo errato o incompleto in un campo specifico, il sistema deve essere in grado di identificare il campo problematico e visualizzare un messaggio di errore chiaro che guidi l'utente su cosa deve essere corretto o inserito correttamente in quel campo.</w:t>
      </w:r>
      <w:r>
        <w:rPr>
          <w:rFonts w:ascii="Nirmala UI Semilight" w:hAnsi="Nirmala UI Semilight" w:cs="Nirmala UI Semilight"/>
          <w:sz w:val="28"/>
          <w:szCs w:val="28"/>
        </w:rPr>
        <w:t xml:space="preserve"> Il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layout responsive dovrà garantire la corretta visualizzazione anche tramite altri dispositivi, ad esempio smartphone e tablet.</w:t>
      </w:r>
    </w:p>
    <w:p w14:paraId="12AB275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B1099C8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Performance</w:t>
      </w:r>
    </w:p>
    <w:p w14:paraId="56E8667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594F84">
        <w:rPr>
          <w:rFonts w:ascii="Nirmala UI Semilight" w:hAnsi="Nirmala UI Semilight" w:cs="Nirmala UI Semilight"/>
          <w:sz w:val="28"/>
          <w:szCs w:val="28"/>
        </w:rPr>
        <w:t>Per garantire tempi di risposta rapidi nell'applicazione "Focus Project", è fondamentale ottimizzare l'esecuzione di operazioni critiche. Alcune delle attività dell'utente, come l'assegnazione di progetti e la gestione delle risorse umane, sono soggette a limiti di tempo oltre i quali potrebbe non essere più possibile completarle in modo efficace.</w:t>
      </w:r>
    </w:p>
    <w:p w14:paraId="2CAF069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9DC81E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proofErr w:type="spellStart"/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Implementation</w:t>
      </w:r>
      <w:proofErr w:type="spellEnd"/>
    </w:p>
    <w:p w14:paraId="2D13163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2216E">
        <w:rPr>
          <w:rFonts w:ascii="Nirmala UI Semilight" w:hAnsi="Nirmala UI Semilight" w:cs="Nirmala UI Semilight"/>
          <w:sz w:val="28"/>
          <w:szCs w:val="28"/>
        </w:rPr>
        <w:t xml:space="preserve">Per </w:t>
      </w:r>
      <w:r>
        <w:rPr>
          <w:rFonts w:ascii="Nirmala UI Semilight" w:hAnsi="Nirmala UI Semilight" w:cs="Nirmala UI Semilight"/>
          <w:sz w:val="28"/>
          <w:szCs w:val="28"/>
        </w:rPr>
        <w:t>l’applicazione web Focus Project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verrà usato come ambiente di sviluppo Eclipse, il DBMS</w:t>
      </w:r>
      <w:r>
        <w:rPr>
          <w:rFonts w:ascii="Nirmala UI Semilight" w:hAnsi="Nirmala UI Semilight" w:cs="Nirmala UI Semilight"/>
          <w:sz w:val="28"/>
          <w:szCs w:val="28"/>
        </w:rPr>
        <w:t xml:space="preserve"> sarà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MySQL e come linguaggi</w:t>
      </w:r>
      <w:r>
        <w:rPr>
          <w:rFonts w:ascii="Nirmala UI Semilight" w:hAnsi="Nirmala UI Semilight" w:cs="Nirmala UI Semilight"/>
          <w:sz w:val="28"/>
          <w:szCs w:val="28"/>
        </w:rPr>
        <w:t>o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di programmazione </w:t>
      </w:r>
      <w:r>
        <w:rPr>
          <w:rFonts w:ascii="Nirmala UI Semilight" w:hAnsi="Nirmala UI Semilight" w:cs="Nirmala UI Semilight"/>
          <w:sz w:val="28"/>
          <w:szCs w:val="28"/>
        </w:rPr>
        <w:t>useremo Java. P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er la parte Web </w:t>
      </w:r>
      <w:r>
        <w:rPr>
          <w:rFonts w:ascii="Nirmala UI Semilight" w:hAnsi="Nirmala UI Semilight" w:cs="Nirmala UI Semilight"/>
          <w:sz w:val="28"/>
          <w:szCs w:val="28"/>
        </w:rPr>
        <w:t xml:space="preserve">invece </w:t>
      </w:r>
      <w:r w:rsidRPr="00D2216E">
        <w:rPr>
          <w:rFonts w:ascii="Nirmala UI Semilight" w:hAnsi="Nirmala UI Semilight" w:cs="Nirmala UI Semilight"/>
          <w:sz w:val="28"/>
          <w:szCs w:val="28"/>
        </w:rPr>
        <w:t>verranno usati HTML, CSS</w:t>
      </w:r>
      <w:r>
        <w:rPr>
          <w:rFonts w:ascii="Nirmala UI Semilight" w:hAnsi="Nirmala UI Semilight" w:cs="Nirmala UI Semilight"/>
          <w:sz w:val="28"/>
          <w:szCs w:val="28"/>
        </w:rPr>
        <w:t xml:space="preserve"> e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Java</w:t>
      </w:r>
      <w:r>
        <w:rPr>
          <w:rFonts w:ascii="Nirmala UI Semilight" w:hAnsi="Nirmala UI Semilight" w:cs="Nirmala UI Semilight"/>
          <w:sz w:val="28"/>
          <w:szCs w:val="28"/>
        </w:rPr>
        <w:t>S</w:t>
      </w:r>
      <w:r w:rsidRPr="00D2216E">
        <w:rPr>
          <w:rFonts w:ascii="Nirmala UI Semilight" w:hAnsi="Nirmala UI Semilight" w:cs="Nirmala UI Semilight"/>
          <w:sz w:val="28"/>
          <w:szCs w:val="28"/>
        </w:rPr>
        <w:t>cript.</w:t>
      </w:r>
    </w:p>
    <w:p w14:paraId="50491F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F60E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A74D17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9566E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99722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BC170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3CC6CD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78535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22054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F31320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D585F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64E1D6" w14:textId="77777777" w:rsidR="00EA17DF" w:rsidRPr="00C02450" w:rsidRDefault="00EA17DF" w:rsidP="00EA17DF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AMBIENTE DI DESTIONAZIONE</w:t>
      </w:r>
    </w:p>
    <w:p w14:paraId="6338A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C67850" wp14:editId="700257D2">
            <wp:simplePos x="0" y="0"/>
            <wp:positionH relativeFrom="column">
              <wp:posOffset>4519930</wp:posOffset>
            </wp:positionH>
            <wp:positionV relativeFrom="paragraph">
              <wp:posOffset>107315</wp:posOffset>
            </wp:positionV>
            <wp:extent cx="1579880" cy="1459865"/>
            <wp:effectExtent l="0" t="0" r="1270" b="6985"/>
            <wp:wrapSquare wrapText="bothSides"/>
            <wp:docPr id="549135069" name="Immagine 2" descr="Immagine che contiene computer, computer, Attrezzatura per ufficio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5069" name="Immagine 2" descr="Immagine che contiene computer, computer, Attrezzatura per ufficio, Dispositivo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Gli utenti </w:t>
      </w:r>
      <w:r>
        <w:rPr>
          <w:rFonts w:ascii="Nirmala UI Semilight" w:hAnsi="Nirmala UI Semilight" w:cs="Nirmala UI Semilight"/>
          <w:sz w:val="28"/>
          <w:szCs w:val="28"/>
        </w:rPr>
        <w:t>del nostro sistema dovranno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essere in grado di </w:t>
      </w:r>
      <w:r>
        <w:rPr>
          <w:rFonts w:ascii="Nirmala UI Semilight" w:hAnsi="Nirmala UI Semilight" w:cs="Nirmala UI Semilight"/>
          <w:sz w:val="28"/>
          <w:szCs w:val="28"/>
        </w:rPr>
        <w:t xml:space="preserve">connettersi </w:t>
      </w:r>
      <w:r w:rsidRPr="00DC46AC">
        <w:rPr>
          <w:rFonts w:ascii="Nirmala UI Semilight" w:hAnsi="Nirmala UI Semilight" w:cs="Nirmala UI Semilight"/>
          <w:sz w:val="28"/>
          <w:szCs w:val="28"/>
        </w:rPr>
        <w:t>all’applicazione da qualsiasi dispositivo</w:t>
      </w:r>
      <w:r>
        <w:rPr>
          <w:rFonts w:ascii="Nirmala UI Semilight" w:hAnsi="Nirmala UI Semilight" w:cs="Nirmala UI Semilight"/>
          <w:sz w:val="28"/>
          <w:szCs w:val="28"/>
        </w:rPr>
        <w:t>, con un browser web e che siano capaci di connettersi ad internet. Focus Project è rivolto a qualsiasi azienda che realizza progetti che prevede un’organizzazione condivisa delle risorse umane.</w:t>
      </w:r>
    </w:p>
    <w:p w14:paraId="0F77500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44E2B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0BA9B1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DB9625" w14:textId="77777777" w:rsidR="00EA17DF" w:rsidRPr="00C02450" w:rsidRDefault="00EA17DF" w:rsidP="00EA17DF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CONSEGNE E SCADENZE</w:t>
      </w:r>
    </w:p>
    <w:p w14:paraId="701BE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8A3360F" w14:textId="77777777" w:rsidR="00EA17DF" w:rsidRDefault="00EA17DF" w:rsidP="00EA17DF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4F00D6D" wp14:editId="283FC513">
            <wp:extent cx="1364777" cy="1121232"/>
            <wp:effectExtent l="0" t="0" r="6985" b="3175"/>
            <wp:docPr id="477023219" name="Immagine 1" descr="Free vector calendar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lendar ic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137" w14:textId="77777777" w:rsidR="00EA17DF" w:rsidRPr="00F4099D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22FF6E2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roposta di progetto e kick-off meeting: 6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751F1603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proofErr w:type="spellStart"/>
      <w:r w:rsidRPr="00921233">
        <w:rPr>
          <w:rFonts w:ascii="Nirmala UI Semilight" w:hAnsi="Nirmala UI Semilight" w:cs="Nirmala UI Semilight"/>
          <w:sz w:val="24"/>
          <w:szCs w:val="24"/>
        </w:rPr>
        <w:t>Problem</w:t>
      </w:r>
      <w:proofErr w:type="spell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Statement: 13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449C7018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Requisiti e casi d’uso: 27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40851E10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Requirements Analysis Document: 10 Novembre 2023</w:t>
      </w:r>
    </w:p>
    <w:p w14:paraId="4DDF2161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System Design Document: 24 Novembre 2023</w:t>
      </w:r>
    </w:p>
    <w:p w14:paraId="041070B7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Specifica delle interfacce dei moduli del sottosistema da implementare: 15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05C0D43B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iano di test di sistema e specifica dei casi di test per il sottosistema da implementare: 15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519A944E" w14:textId="77777777" w:rsidR="00EA17DF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La restante documentazione (Object Design </w:t>
      </w:r>
      <w:proofErr w:type="spellStart"/>
      <w:r w:rsidRPr="00921233">
        <w:rPr>
          <w:rFonts w:ascii="Nirmala UI Semilight" w:hAnsi="Nirmala UI Semilight" w:cs="Nirmala UI Semilight"/>
          <w:sz w:val="24"/>
          <w:szCs w:val="24"/>
        </w:rPr>
        <w:t>Document</w:t>
      </w:r>
      <w:proofErr w:type="spell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e Documenti di Esecuzione del Test) e il codice verranno consegnati prima della discussione del progetto</w:t>
      </w:r>
      <w:r w:rsidRPr="00921233">
        <w:rPr>
          <w:rFonts w:ascii="Nirmala UI Semilight" w:hAnsi="Nirmala UI Semilight" w:cs="Nirmala UI Semilight"/>
        </w:rPr>
        <w:t>.</w:t>
      </w:r>
    </w:p>
    <w:p w14:paraId="32384902" w14:textId="77777777" w:rsidR="00EA17DF" w:rsidRPr="00921233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E7639CD" w14:textId="77777777" w:rsidR="00921233" w:rsidRPr="00EA17DF" w:rsidRDefault="00921233" w:rsidP="00EA17DF"/>
    <w:sectPr w:rsidR="00921233" w:rsidRPr="00EA17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B9"/>
    <w:multiLevelType w:val="hybridMultilevel"/>
    <w:tmpl w:val="EF76376C"/>
    <w:lvl w:ilvl="0" w:tplc="D6889A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E30"/>
    <w:multiLevelType w:val="hybridMultilevel"/>
    <w:tmpl w:val="B428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6889AF8">
      <w:start w:val="1"/>
      <w:numFmt w:val="lowerLetter"/>
      <w:lvlText w:val="%3."/>
      <w:lvlJc w:val="left"/>
      <w:pPr>
        <w:ind w:left="177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D6889AF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0B"/>
    <w:multiLevelType w:val="hybridMultilevel"/>
    <w:tmpl w:val="9174B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41D"/>
    <w:multiLevelType w:val="hybridMultilevel"/>
    <w:tmpl w:val="EF9E1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hybridMultilevel"/>
    <w:tmpl w:val="C3BA28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48148E"/>
    <w:multiLevelType w:val="hybridMultilevel"/>
    <w:tmpl w:val="13A05570"/>
    <w:lvl w:ilvl="0" w:tplc="E0FA64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76BBF"/>
    <w:multiLevelType w:val="hybridMultilevel"/>
    <w:tmpl w:val="1E1A46B4"/>
    <w:lvl w:ilvl="0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1A2B73"/>
    <w:multiLevelType w:val="hybridMultilevel"/>
    <w:tmpl w:val="34CCC0D8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94C"/>
    <w:multiLevelType w:val="hybridMultilevel"/>
    <w:tmpl w:val="07D83C70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A57C4"/>
    <w:multiLevelType w:val="hybridMultilevel"/>
    <w:tmpl w:val="83C49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91761"/>
    <w:multiLevelType w:val="hybridMultilevel"/>
    <w:tmpl w:val="FC828D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B2FD5"/>
    <w:multiLevelType w:val="hybridMultilevel"/>
    <w:tmpl w:val="2FE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E21"/>
    <w:multiLevelType w:val="hybridMultilevel"/>
    <w:tmpl w:val="66CE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7508"/>
    <w:multiLevelType w:val="hybridMultilevel"/>
    <w:tmpl w:val="15DAA342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87F2762"/>
    <w:multiLevelType w:val="hybridMultilevel"/>
    <w:tmpl w:val="4802ED4A"/>
    <w:lvl w:ilvl="0" w:tplc="5C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DE"/>
    <w:multiLevelType w:val="hybridMultilevel"/>
    <w:tmpl w:val="8522089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7D42"/>
    <w:multiLevelType w:val="multilevel"/>
    <w:tmpl w:val="4894C5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3F002490"/>
    <w:multiLevelType w:val="hybridMultilevel"/>
    <w:tmpl w:val="CAF0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3CA"/>
    <w:multiLevelType w:val="hybridMultilevel"/>
    <w:tmpl w:val="CD30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2751"/>
    <w:multiLevelType w:val="hybridMultilevel"/>
    <w:tmpl w:val="6E5C3D1A"/>
    <w:lvl w:ilvl="0" w:tplc="A3AA4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0B4C80"/>
    <w:multiLevelType w:val="hybridMultilevel"/>
    <w:tmpl w:val="1766E3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302D0"/>
    <w:multiLevelType w:val="hybridMultilevel"/>
    <w:tmpl w:val="441EB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F687A"/>
    <w:multiLevelType w:val="hybridMultilevel"/>
    <w:tmpl w:val="CC80036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53198"/>
    <w:multiLevelType w:val="multilevel"/>
    <w:tmpl w:val="BA18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334C6A"/>
    <w:multiLevelType w:val="hybridMultilevel"/>
    <w:tmpl w:val="9F564E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E9C"/>
    <w:multiLevelType w:val="hybridMultilevel"/>
    <w:tmpl w:val="4EF2FC74"/>
    <w:lvl w:ilvl="0" w:tplc="85627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12FB6"/>
    <w:multiLevelType w:val="hybridMultilevel"/>
    <w:tmpl w:val="A5320914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4" w:hanging="360"/>
      </w:pPr>
    </w:lvl>
    <w:lvl w:ilvl="2" w:tplc="0410001B">
      <w:start w:val="1"/>
      <w:numFmt w:val="lowerRoman"/>
      <w:lvlText w:val="%3."/>
      <w:lvlJc w:val="right"/>
      <w:pPr>
        <w:ind w:left="2504" w:hanging="180"/>
      </w:pPr>
    </w:lvl>
    <w:lvl w:ilvl="3" w:tplc="0410000F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774140B9"/>
    <w:multiLevelType w:val="hybridMultilevel"/>
    <w:tmpl w:val="99EE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90E"/>
    <w:multiLevelType w:val="hybridMultilevel"/>
    <w:tmpl w:val="F3C09B8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177EAA"/>
    <w:multiLevelType w:val="hybridMultilevel"/>
    <w:tmpl w:val="A5320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196894">
    <w:abstractNumId w:val="13"/>
  </w:num>
  <w:num w:numId="2" w16cid:durableId="139739103">
    <w:abstractNumId w:val="11"/>
  </w:num>
  <w:num w:numId="3" w16cid:durableId="1418558161">
    <w:abstractNumId w:val="23"/>
  </w:num>
  <w:num w:numId="4" w16cid:durableId="673843718">
    <w:abstractNumId w:val="27"/>
  </w:num>
  <w:num w:numId="5" w16cid:durableId="287200632">
    <w:abstractNumId w:val="1"/>
  </w:num>
  <w:num w:numId="6" w16cid:durableId="382556771">
    <w:abstractNumId w:val="21"/>
  </w:num>
  <w:num w:numId="7" w16cid:durableId="2033191045">
    <w:abstractNumId w:val="4"/>
  </w:num>
  <w:num w:numId="8" w16cid:durableId="719748469">
    <w:abstractNumId w:val="20"/>
  </w:num>
  <w:num w:numId="9" w16cid:durableId="1571651281">
    <w:abstractNumId w:val="6"/>
  </w:num>
  <w:num w:numId="10" w16cid:durableId="1848860927">
    <w:abstractNumId w:val="5"/>
  </w:num>
  <w:num w:numId="11" w16cid:durableId="1709179304">
    <w:abstractNumId w:val="30"/>
  </w:num>
  <w:num w:numId="12" w16cid:durableId="1051998906">
    <w:abstractNumId w:val="14"/>
  </w:num>
  <w:num w:numId="13" w16cid:durableId="919368800">
    <w:abstractNumId w:val="25"/>
  </w:num>
  <w:num w:numId="14" w16cid:durableId="72553367">
    <w:abstractNumId w:val="7"/>
  </w:num>
  <w:num w:numId="15" w16cid:durableId="990714701">
    <w:abstractNumId w:val="17"/>
  </w:num>
  <w:num w:numId="16" w16cid:durableId="1058019270">
    <w:abstractNumId w:val="28"/>
  </w:num>
  <w:num w:numId="17" w16cid:durableId="105080951">
    <w:abstractNumId w:val="26"/>
  </w:num>
  <w:num w:numId="18" w16cid:durableId="333192557">
    <w:abstractNumId w:val="0"/>
  </w:num>
  <w:num w:numId="19" w16cid:durableId="1260329569">
    <w:abstractNumId w:val="15"/>
  </w:num>
  <w:num w:numId="20" w16cid:durableId="291443304">
    <w:abstractNumId w:val="31"/>
  </w:num>
  <w:num w:numId="21" w16cid:durableId="1654093836">
    <w:abstractNumId w:val="10"/>
  </w:num>
  <w:num w:numId="22" w16cid:durableId="374738371">
    <w:abstractNumId w:val="3"/>
  </w:num>
  <w:num w:numId="23" w16cid:durableId="1364598056">
    <w:abstractNumId w:val="18"/>
  </w:num>
  <w:num w:numId="24" w16cid:durableId="970401757">
    <w:abstractNumId w:val="2"/>
  </w:num>
  <w:num w:numId="25" w16cid:durableId="1352955820">
    <w:abstractNumId w:val="24"/>
  </w:num>
  <w:num w:numId="26" w16cid:durableId="441730907">
    <w:abstractNumId w:val="22"/>
  </w:num>
  <w:num w:numId="27" w16cid:durableId="1235163798">
    <w:abstractNumId w:val="8"/>
  </w:num>
  <w:num w:numId="28" w16cid:durableId="704185148">
    <w:abstractNumId w:val="16"/>
  </w:num>
  <w:num w:numId="29" w16cid:durableId="1909685609">
    <w:abstractNumId w:val="9"/>
  </w:num>
  <w:num w:numId="30" w16cid:durableId="1485510916">
    <w:abstractNumId w:val="29"/>
  </w:num>
  <w:num w:numId="31" w16cid:durableId="1158839739">
    <w:abstractNumId w:val="19"/>
  </w:num>
  <w:num w:numId="32" w16cid:durableId="93560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D4"/>
    <w:rsid w:val="0000761D"/>
    <w:rsid w:val="00071AD1"/>
    <w:rsid w:val="0008217B"/>
    <w:rsid w:val="000A1BE7"/>
    <w:rsid w:val="00132D39"/>
    <w:rsid w:val="001C4B56"/>
    <w:rsid w:val="001E3E82"/>
    <w:rsid w:val="00202224"/>
    <w:rsid w:val="0020656D"/>
    <w:rsid w:val="002376FE"/>
    <w:rsid w:val="003308B0"/>
    <w:rsid w:val="003C321E"/>
    <w:rsid w:val="003F3168"/>
    <w:rsid w:val="00410A3E"/>
    <w:rsid w:val="00456094"/>
    <w:rsid w:val="00476FE6"/>
    <w:rsid w:val="004C65D4"/>
    <w:rsid w:val="00525D64"/>
    <w:rsid w:val="005314C2"/>
    <w:rsid w:val="00556F05"/>
    <w:rsid w:val="00594F84"/>
    <w:rsid w:val="005C7B57"/>
    <w:rsid w:val="005D167F"/>
    <w:rsid w:val="005E3A74"/>
    <w:rsid w:val="00624C79"/>
    <w:rsid w:val="0065048F"/>
    <w:rsid w:val="00691392"/>
    <w:rsid w:val="006B0B05"/>
    <w:rsid w:val="006C63DC"/>
    <w:rsid w:val="006D1B57"/>
    <w:rsid w:val="007A3D2B"/>
    <w:rsid w:val="008166F8"/>
    <w:rsid w:val="0083267D"/>
    <w:rsid w:val="00863208"/>
    <w:rsid w:val="00875EF0"/>
    <w:rsid w:val="00921233"/>
    <w:rsid w:val="009656C5"/>
    <w:rsid w:val="0098652F"/>
    <w:rsid w:val="00A04854"/>
    <w:rsid w:val="00AD2408"/>
    <w:rsid w:val="00AF504B"/>
    <w:rsid w:val="00B25D4A"/>
    <w:rsid w:val="00B42F8C"/>
    <w:rsid w:val="00B56210"/>
    <w:rsid w:val="00B91BD0"/>
    <w:rsid w:val="00BE0D18"/>
    <w:rsid w:val="00C02450"/>
    <w:rsid w:val="00C05E5B"/>
    <w:rsid w:val="00C06F90"/>
    <w:rsid w:val="00D2216E"/>
    <w:rsid w:val="00D371B6"/>
    <w:rsid w:val="00D61E31"/>
    <w:rsid w:val="00DC46AC"/>
    <w:rsid w:val="00DF08FA"/>
    <w:rsid w:val="00E61C79"/>
    <w:rsid w:val="00EA17DF"/>
    <w:rsid w:val="00EC014A"/>
    <w:rsid w:val="00F4099D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49F"/>
  <w15:chartTrackingRefBased/>
  <w15:docId w15:val="{B613004C-FF9A-4B63-BDBE-A7501F4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7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094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D1B57"/>
    <w:pPr>
      <w:spacing w:after="0" w:line="240" w:lineRule="auto"/>
      <w:ind w:left="220" w:hanging="220"/>
    </w:pPr>
  </w:style>
  <w:style w:type="character" w:styleId="Collegamentoipertestuale">
    <w:name w:val="Hyperlink"/>
    <w:basedOn w:val="Carpredefinitoparagrafo"/>
    <w:uiPriority w:val="99"/>
    <w:unhideWhenUsed/>
    <w:rsid w:val="006C6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A9-A072-45B8-80AF-6CE94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35</cp:revision>
  <dcterms:created xsi:type="dcterms:W3CDTF">2023-10-09T15:52:00Z</dcterms:created>
  <dcterms:modified xsi:type="dcterms:W3CDTF">2023-10-11T14:04:00Z</dcterms:modified>
</cp:coreProperties>
</file>